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7A8" w14:textId="0536D229" w:rsidR="000C0EA9" w:rsidRDefault="00EE53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590C" wp14:editId="5233AA7F">
                <wp:simplePos x="0" y="0"/>
                <wp:positionH relativeFrom="column">
                  <wp:posOffset>191770</wp:posOffset>
                </wp:positionH>
                <wp:positionV relativeFrom="paragraph">
                  <wp:posOffset>-69850</wp:posOffset>
                </wp:positionV>
                <wp:extent cx="3683000" cy="876300"/>
                <wp:effectExtent l="0" t="0" r="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313A2" w14:textId="3D5614D6" w:rsidR="000C0EA9" w:rsidRDefault="00EE53C9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PZD stowarzyszenie ogrodowe w Warszawie</w:t>
                            </w:r>
                          </w:p>
                          <w:p w14:paraId="73551A75" w14:textId="57BEC02D" w:rsidR="000C0EA9" w:rsidRDefault="00A32D79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dzinny Ogród Działkowy ‘’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="001F150F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’ w Zabrzu</w:t>
                            </w:r>
                          </w:p>
                          <w:p w14:paraId="22E4F28B" w14:textId="4F9F72CC" w:rsidR="000C0EA9" w:rsidRDefault="00A32D79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-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4CF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Zabrze, 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14:paraId="443971AC" w14:textId="3474E9C6" w:rsidR="000C0EA9" w:rsidRDefault="00A32D79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IP 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………………………….</w:t>
                            </w:r>
                          </w:p>
                          <w:p w14:paraId="6ACAAFA5" w14:textId="77777777" w:rsidR="000C0EA9" w:rsidRDefault="00A32D79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ąd Rejonowy dla m. st. Warszawy KRS 0000293886</w:t>
                            </w:r>
                          </w:p>
                        </w:txbxContent>
                      </wps:txbx>
                      <wps:bodyPr wrap="square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59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1pt;margin-top:-5.5pt;width:29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" filled="f" stroked="f">
                <v:textbox>
                  <w:txbxContent>
                    <w:p w14:paraId="474313A2" w14:textId="3D5614D6" w:rsidR="000C0EA9" w:rsidRDefault="00EE53C9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PZD stowarzyszenie ogrodowe w Warszawie</w:t>
                      </w:r>
                    </w:p>
                    <w:p w14:paraId="73551A75" w14:textId="57BEC02D" w:rsidR="000C0EA9" w:rsidRDefault="00A32D79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dzinny Ogród Działkowy ‘’</w:t>
                      </w:r>
                      <w:r w:rsidR="00EE53C9">
                        <w:rPr>
                          <w:sz w:val="16"/>
                          <w:szCs w:val="16"/>
                        </w:rPr>
                        <w:t>………</w:t>
                      </w:r>
                      <w:proofErr w:type="gramStart"/>
                      <w:r w:rsidR="001F150F"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’’ w Zabrzu</w:t>
                      </w:r>
                    </w:p>
                    <w:p w14:paraId="22E4F28B" w14:textId="4F9F72CC" w:rsidR="000C0EA9" w:rsidRDefault="00A32D79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-</w:t>
                      </w:r>
                      <w:r w:rsidR="00EE53C9">
                        <w:rPr>
                          <w:sz w:val="16"/>
                          <w:szCs w:val="16"/>
                        </w:rPr>
                        <w:t>……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9044CF">
                        <w:rPr>
                          <w:sz w:val="16"/>
                          <w:szCs w:val="16"/>
                        </w:rPr>
                        <w:t>…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Zabrze, </w:t>
                      </w:r>
                      <w:r w:rsidR="00EE53C9">
                        <w:rPr>
                          <w:sz w:val="16"/>
                          <w:szCs w:val="16"/>
                        </w:rPr>
                        <w:t>………………….</w:t>
                      </w:r>
                    </w:p>
                    <w:p w14:paraId="443971AC" w14:textId="3474E9C6" w:rsidR="000C0EA9" w:rsidRDefault="00A32D79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IP </w:t>
                      </w:r>
                      <w:r w:rsidR="00EE53C9">
                        <w:rPr>
                          <w:sz w:val="16"/>
                          <w:szCs w:val="16"/>
                        </w:rPr>
                        <w:t>……………………………….</w:t>
                      </w:r>
                    </w:p>
                    <w:p w14:paraId="6ACAAFA5" w14:textId="77777777" w:rsidR="000C0EA9" w:rsidRDefault="00A32D79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ąd Rejonowy dla m. st. Warszawy KRS 00002938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8DC5" wp14:editId="11ED1939">
                <wp:simplePos x="0" y="0"/>
                <wp:positionH relativeFrom="column">
                  <wp:posOffset>3378200</wp:posOffset>
                </wp:positionH>
                <wp:positionV relativeFrom="paragraph">
                  <wp:posOffset>16510</wp:posOffset>
                </wp:positionV>
                <wp:extent cx="2487295" cy="744220"/>
                <wp:effectExtent l="0" t="0" r="0" b="0"/>
                <wp:wrapNone/>
                <wp:docPr id="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6BA74" w14:textId="110B78AB" w:rsidR="000C0EA9" w:rsidRDefault="00EE53C9" w:rsidP="009044C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9044CF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l.  ………………………………..  </w:t>
                            </w:r>
                          </w:p>
                          <w:p w14:paraId="012BCA16" w14:textId="1B23C38A" w:rsidR="000C0EA9" w:rsidRDefault="00EE53C9" w:rsidP="009044C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9044C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l …………………………….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0AD8DC5" id="Pole tekstowe 6" o:spid="_x0000_s1027" type="#_x0000_t202" style="position:absolute;margin-left:266pt;margin-top:1.3pt;width:195.85pt;height:5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" filled="f" stroked="f">
                <v:textbox>
                  <w:txbxContent>
                    <w:p w14:paraId="3406BA74" w14:textId="110B78AB" w:rsidR="000C0EA9" w:rsidRDefault="00EE53C9" w:rsidP="009044C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9044CF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el.  ………………………………..  </w:t>
                      </w:r>
                    </w:p>
                    <w:p w14:paraId="012BCA16" w14:textId="1B23C38A" w:rsidR="000C0EA9" w:rsidRDefault="00EE53C9" w:rsidP="009044C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9044CF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ail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681DA" wp14:editId="74E5D078">
                <wp:simplePos x="0" y="0"/>
                <wp:positionH relativeFrom="column">
                  <wp:posOffset>3473450</wp:posOffset>
                </wp:positionH>
                <wp:positionV relativeFrom="paragraph">
                  <wp:posOffset>60960</wp:posOffset>
                </wp:positionV>
                <wp:extent cx="635" cy="699770"/>
                <wp:effectExtent l="4445" t="0" r="10160" b="1270"/>
                <wp:wrapNone/>
                <wp:docPr id="4" name="Auto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997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headEnd type="none" w="sm" len="lg"/>
                          <a:tailEnd type="none" w="sm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4B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9" o:spid="_x0000_s1026" type="#_x0000_t32" style="position:absolute;margin-left:273.5pt;margin-top:4.8pt;width:.05pt;height:55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" strokecolor="#92d050">
                <v:stroke startarrowwidth="narrow" startarrowlength="long" endarrowwidth="narrow" endarrowlength="long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57D0C80" wp14:editId="7AC81750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687705" cy="586105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587DD" w14:textId="77777777" w:rsidR="000C0EA9" w:rsidRDefault="000C0EA9"/>
    <w:p w14:paraId="140A0F57" w14:textId="77777777" w:rsidR="000C0EA9" w:rsidRDefault="000C0EA9"/>
    <w:p w14:paraId="60FB3F37" w14:textId="77777777" w:rsidR="000C0EA9" w:rsidRDefault="000C0EA9"/>
    <w:p w14:paraId="21B50D2E" w14:textId="77777777" w:rsidR="000C0EA9" w:rsidRDefault="00A32D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86419" wp14:editId="2A94F7CA">
                <wp:simplePos x="0" y="0"/>
                <wp:positionH relativeFrom="column">
                  <wp:posOffset>85725</wp:posOffset>
                </wp:positionH>
                <wp:positionV relativeFrom="paragraph">
                  <wp:posOffset>127635</wp:posOffset>
                </wp:positionV>
                <wp:extent cx="6031230" cy="0"/>
                <wp:effectExtent l="63500" t="25400" r="77470" b="35560"/>
                <wp:wrapNone/>
                <wp:docPr id="2" name="Auto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headEnd type="diamond" w="sm" len="lg"/>
                          <a:tailEnd type="diamond" w="sm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5FA4" id="Autokształt 4" o:spid="_x0000_s1026" type="#_x0000_t32" style="position:absolute;margin-left:6.75pt;margin-top:10.05pt;width:474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" strokecolor="#92d050">
                <v:stroke startarrow="diamond" startarrowwidth="narrow" startarrowlength="long" endarrow="diamond" endarrowwidth="narrow" endarrowlength="long"/>
              </v:shape>
            </w:pict>
          </mc:Fallback>
        </mc:AlternateContent>
      </w:r>
    </w:p>
    <w:p w14:paraId="39C75C47" w14:textId="77777777" w:rsidR="000C0EA9" w:rsidRDefault="000C0EA9">
      <w:pPr>
        <w:rPr>
          <w:sz w:val="16"/>
          <w:szCs w:val="16"/>
        </w:rPr>
      </w:pPr>
    </w:p>
    <w:p w14:paraId="1DC8F362" w14:textId="7DA54DDB" w:rsidR="000C0EA9" w:rsidRPr="00EE53C9" w:rsidRDefault="00EE53C9" w:rsidP="00EE53C9">
      <w:pPr>
        <w:rPr>
          <w:sz w:val="20"/>
          <w:szCs w:val="20"/>
        </w:rPr>
      </w:pPr>
      <w:r w:rsidRPr="00EE53C9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E3F92">
        <w:rPr>
          <w:sz w:val="20"/>
          <w:szCs w:val="20"/>
        </w:rPr>
        <w:t xml:space="preserve">                                     </w:t>
      </w:r>
      <w:r w:rsidRPr="00EE53C9">
        <w:rPr>
          <w:sz w:val="20"/>
          <w:szCs w:val="20"/>
        </w:rPr>
        <w:t xml:space="preserve"> Zabrze,</w:t>
      </w:r>
      <w:r>
        <w:rPr>
          <w:sz w:val="20"/>
          <w:szCs w:val="20"/>
        </w:rPr>
        <w:t xml:space="preserve"> </w:t>
      </w:r>
      <w:r w:rsidRPr="00EE53C9">
        <w:rPr>
          <w:sz w:val="20"/>
          <w:szCs w:val="20"/>
        </w:rPr>
        <w:t xml:space="preserve">dn. ………….. </w:t>
      </w:r>
    </w:p>
    <w:p w14:paraId="412DAF8C" w14:textId="77777777" w:rsidR="000C0EA9" w:rsidRDefault="00A32D79">
      <w:pPr>
        <w:ind w:left="57"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0B46980" w14:textId="3FF1ACED" w:rsidR="000C0EA9" w:rsidRDefault="00A32D79">
      <w:pPr>
        <w:ind w:right="-57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EE53C9">
        <w:rPr>
          <w:rFonts w:eastAsia="Arial"/>
          <w:sz w:val="22"/>
          <w:szCs w:val="22"/>
        </w:rPr>
        <w:t>……………………………</w:t>
      </w:r>
      <w:r w:rsidR="008E3F92">
        <w:rPr>
          <w:rFonts w:eastAsia="Arial"/>
          <w:sz w:val="22"/>
          <w:szCs w:val="22"/>
        </w:rPr>
        <w:t>……………</w:t>
      </w:r>
    </w:p>
    <w:p w14:paraId="024B4AB6" w14:textId="40D76958" w:rsidR="00EE53C9" w:rsidRPr="00EE53C9" w:rsidRDefault="00EE53C9" w:rsidP="00EE53C9">
      <w:pPr>
        <w:spacing w:line="276" w:lineRule="auto"/>
        <w:ind w:right="-57"/>
        <w:rPr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E53C9">
        <w:rPr>
          <w:rFonts w:eastAsia="Arial"/>
          <w:sz w:val="16"/>
          <w:szCs w:val="16"/>
        </w:rPr>
        <w:t>(imię i nazwisko)</w:t>
      </w:r>
    </w:p>
    <w:p w14:paraId="74400C98" w14:textId="62D79804" w:rsidR="000C0EA9" w:rsidRDefault="00A32D79" w:rsidP="00EE53C9">
      <w:pPr>
        <w:spacing w:line="276" w:lineRule="auto"/>
        <w:ind w:left="57" w:right="-5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41-</w:t>
      </w:r>
      <w:r w:rsidR="00EE53C9">
        <w:rPr>
          <w:rFonts w:eastAsia="Arial"/>
          <w:sz w:val="22"/>
          <w:szCs w:val="22"/>
        </w:rPr>
        <w:t>………</w:t>
      </w:r>
      <w:r>
        <w:rPr>
          <w:rFonts w:eastAsia="Arial"/>
          <w:sz w:val="22"/>
          <w:szCs w:val="22"/>
        </w:rPr>
        <w:t xml:space="preserve"> Zabrze </w:t>
      </w:r>
    </w:p>
    <w:p w14:paraId="58300CCB" w14:textId="34D4B201" w:rsidR="000C0EA9" w:rsidRDefault="00A32D79" w:rsidP="00EE53C9">
      <w:pPr>
        <w:spacing w:line="276" w:lineRule="auto"/>
        <w:ind w:left="57" w:right="-57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ul. </w:t>
      </w:r>
      <w:r w:rsidR="00EE53C9">
        <w:rPr>
          <w:rFonts w:eastAsia="Arial"/>
          <w:sz w:val="22"/>
          <w:szCs w:val="22"/>
        </w:rPr>
        <w:t>………………</w:t>
      </w:r>
      <w:r w:rsidR="008E3F92">
        <w:rPr>
          <w:rFonts w:eastAsia="Arial"/>
          <w:sz w:val="22"/>
          <w:szCs w:val="22"/>
        </w:rPr>
        <w:t>……………………</w:t>
      </w:r>
    </w:p>
    <w:p w14:paraId="46679F0A" w14:textId="6E3226A8" w:rsidR="000C0EA9" w:rsidRDefault="00A32D79" w:rsidP="00EE53C9">
      <w:pPr>
        <w:spacing w:line="276" w:lineRule="auto"/>
        <w:ind w:left="57" w:right="-57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eastAsia="Calibri"/>
          <w:sz w:val="22"/>
          <w:szCs w:val="22"/>
        </w:rPr>
        <w:t xml:space="preserve">działka nr </w:t>
      </w:r>
      <w:r w:rsidR="00EE53C9">
        <w:rPr>
          <w:rFonts w:eastAsia="Calibri"/>
          <w:sz w:val="22"/>
          <w:szCs w:val="22"/>
        </w:rPr>
        <w:t>………</w:t>
      </w:r>
      <w:r w:rsidR="008E3F92">
        <w:rPr>
          <w:rFonts w:eastAsia="Calibri"/>
          <w:sz w:val="22"/>
          <w:szCs w:val="22"/>
        </w:rPr>
        <w:t>…………………..</w:t>
      </w:r>
      <w:r>
        <w:rPr>
          <w:rFonts w:eastAsia="Calibri"/>
          <w:sz w:val="22"/>
          <w:szCs w:val="22"/>
        </w:rPr>
        <w:t xml:space="preserve"> </w:t>
      </w:r>
    </w:p>
    <w:p w14:paraId="238A19A0" w14:textId="77777777" w:rsidR="00A32D79" w:rsidRDefault="00A32D79">
      <w:pPr>
        <w:spacing w:line="276" w:lineRule="auto"/>
        <w:ind w:left="57" w:right="-57"/>
        <w:jc w:val="center"/>
        <w:rPr>
          <w:rFonts w:eastAsia="Calibri" w:cs="Calibri"/>
          <w:b/>
          <w:sz w:val="22"/>
          <w:szCs w:val="22"/>
        </w:rPr>
      </w:pPr>
    </w:p>
    <w:p w14:paraId="770E195D" w14:textId="222FEC54" w:rsidR="000C0EA9" w:rsidRPr="001F150F" w:rsidRDefault="00A32D79">
      <w:pPr>
        <w:spacing w:line="276" w:lineRule="auto"/>
        <w:ind w:left="57" w:right="-57"/>
        <w:jc w:val="center"/>
        <w:rPr>
          <w:sz w:val="22"/>
          <w:szCs w:val="22"/>
        </w:rPr>
      </w:pPr>
      <w:r w:rsidRPr="001F150F">
        <w:rPr>
          <w:rFonts w:eastAsia="Calibri" w:cs="Calibri"/>
          <w:b/>
          <w:sz w:val="22"/>
          <w:szCs w:val="22"/>
        </w:rPr>
        <w:t>WEZWANIE   DO ZAPŁATY</w:t>
      </w:r>
    </w:p>
    <w:p w14:paraId="72EFECA2" w14:textId="77777777" w:rsidR="000C0EA9" w:rsidRDefault="000C0EA9">
      <w:pPr>
        <w:ind w:right="-57"/>
        <w:rPr>
          <w:rFonts w:eastAsia="Calibri" w:cs="Calibri"/>
          <w:sz w:val="22"/>
          <w:szCs w:val="22"/>
        </w:rPr>
      </w:pPr>
    </w:p>
    <w:p w14:paraId="3C581F3C" w14:textId="56FD30F6" w:rsidR="008E3F92" w:rsidRDefault="00A32D79" w:rsidP="009B3D05">
      <w:pPr>
        <w:spacing w:line="276" w:lineRule="auto"/>
        <w:ind w:right="-13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Zarząd Rodzinnego Ogrodu Działkowego „</w:t>
      </w:r>
      <w:r w:rsidR="00EE53C9">
        <w:rPr>
          <w:rFonts w:eastAsia="Calibri" w:cs="Calibri"/>
          <w:sz w:val="22"/>
          <w:szCs w:val="22"/>
        </w:rPr>
        <w:t>………………</w:t>
      </w:r>
      <w:r w:rsidR="008E3F92">
        <w:rPr>
          <w:rFonts w:eastAsia="Calibri" w:cs="Calibri"/>
          <w:sz w:val="22"/>
          <w:szCs w:val="22"/>
        </w:rPr>
        <w:t>……..</w:t>
      </w:r>
      <w:r>
        <w:rPr>
          <w:rFonts w:eastAsia="Calibri" w:cs="Calibri"/>
          <w:sz w:val="22"/>
          <w:szCs w:val="22"/>
        </w:rPr>
        <w:t xml:space="preserve">” w </w:t>
      </w:r>
      <w:r w:rsidR="009B3D05">
        <w:rPr>
          <w:rFonts w:eastAsia="Calibri" w:cs="Calibri"/>
          <w:sz w:val="22"/>
          <w:szCs w:val="22"/>
        </w:rPr>
        <w:t>Zabrzu przypomina</w:t>
      </w:r>
      <w:r>
        <w:rPr>
          <w:rFonts w:eastAsia="Calibri" w:cs="Calibri"/>
          <w:sz w:val="22"/>
          <w:szCs w:val="22"/>
        </w:rPr>
        <w:t xml:space="preserve">, że zgodnie z art. 33 ust. 1 ustawy z dnia 13 grudnia 2013r. o rodzinnych ogrodach działkowych (Dz. U. z 2014r., poz. 40 z późn. zm.) każdy działkowiec obowiązany jest uczestniczyć w pokrywaniu kosztów funkcjonowania ROD w częściach przypadających na jego działkę, przez uiszczanie opłat ogrodowych. Zasady ustalania i uiszczania opłat ogrodowych określa statut stowarzyszenia ogrodowego (Statutu Polskiego Związku Działkowców). </w:t>
      </w:r>
    </w:p>
    <w:p w14:paraId="41A44A4B" w14:textId="77777777" w:rsidR="008E3F92" w:rsidRDefault="008E3F92" w:rsidP="008E3F92">
      <w:pPr>
        <w:spacing w:line="276" w:lineRule="auto"/>
        <w:ind w:right="-57"/>
        <w:rPr>
          <w:rFonts w:eastAsia="Calibri" w:cs="Calibri"/>
          <w:sz w:val="22"/>
          <w:szCs w:val="22"/>
        </w:rPr>
      </w:pPr>
    </w:p>
    <w:p w14:paraId="7955F9C2" w14:textId="17BB4C81" w:rsidR="000C0EA9" w:rsidRDefault="00A32D79" w:rsidP="008E3F92">
      <w:pPr>
        <w:spacing w:line="276" w:lineRule="auto"/>
        <w:ind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Wskazujemy </w:t>
      </w:r>
      <w:r w:rsidR="009B3D05">
        <w:rPr>
          <w:rFonts w:eastAsia="Calibri" w:cs="Calibri"/>
          <w:sz w:val="22"/>
          <w:szCs w:val="22"/>
        </w:rPr>
        <w:t>również,</w:t>
      </w:r>
      <w:r>
        <w:rPr>
          <w:rFonts w:eastAsia="Calibri" w:cs="Calibri"/>
          <w:sz w:val="22"/>
          <w:szCs w:val="22"/>
        </w:rPr>
        <w:t xml:space="preserve"> że termin zapłaty minął </w:t>
      </w:r>
      <w:r w:rsidR="00EE53C9">
        <w:rPr>
          <w:rFonts w:eastAsia="Calibri" w:cs="Calibri"/>
          <w:b/>
          <w:sz w:val="22"/>
          <w:szCs w:val="22"/>
        </w:rPr>
        <w:t>……………………..</w:t>
      </w:r>
      <w:r>
        <w:rPr>
          <w:rFonts w:eastAsia="Calibri" w:cs="Calibri"/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                                                 </w:t>
      </w:r>
    </w:p>
    <w:p w14:paraId="725B91DE" w14:textId="77777777" w:rsidR="000C0EA9" w:rsidRDefault="000C0EA9">
      <w:pPr>
        <w:ind w:right="-57"/>
        <w:rPr>
          <w:sz w:val="22"/>
          <w:szCs w:val="22"/>
        </w:rPr>
      </w:pPr>
    </w:p>
    <w:p w14:paraId="3DF7DE5F" w14:textId="7AF2BE08" w:rsidR="000C0EA9" w:rsidRDefault="00A32D79" w:rsidP="00A32D79">
      <w:pPr>
        <w:spacing w:line="480" w:lineRule="auto"/>
        <w:ind w:right="-57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W związku z powyższym </w:t>
      </w:r>
      <w:r w:rsidRPr="00A32D79">
        <w:rPr>
          <w:rFonts w:eastAsia="Calibri" w:cs="Calibri"/>
          <w:b/>
          <w:bCs/>
          <w:sz w:val="22"/>
          <w:szCs w:val="22"/>
        </w:rPr>
        <w:t>WZYWAMY D</w:t>
      </w:r>
      <w:r w:rsidRPr="001F150F">
        <w:rPr>
          <w:rFonts w:eastAsia="Calibri" w:cs="Calibri"/>
          <w:b/>
          <w:sz w:val="22"/>
          <w:szCs w:val="22"/>
        </w:rPr>
        <w:t>O ZAPŁATY NALEŻNYCH</w:t>
      </w:r>
      <w:r w:rsidRPr="001F150F">
        <w:rPr>
          <w:rFonts w:eastAsia="Calibri" w:cs="Calibri"/>
          <w:sz w:val="22"/>
          <w:szCs w:val="22"/>
        </w:rPr>
        <w:t xml:space="preserve"> </w:t>
      </w:r>
      <w:r w:rsidRPr="001F150F">
        <w:rPr>
          <w:rFonts w:eastAsia="Calibri" w:cs="Calibri"/>
          <w:b/>
          <w:sz w:val="22"/>
          <w:szCs w:val="22"/>
        </w:rPr>
        <w:t>OPŁAT</w:t>
      </w:r>
      <w:r w:rsidRPr="001F150F">
        <w:rPr>
          <w:rFonts w:eastAsia="Calibri" w:cs="Calibri"/>
          <w:sz w:val="22"/>
          <w:szCs w:val="22"/>
        </w:rPr>
        <w:t xml:space="preserve">, </w:t>
      </w:r>
      <w:r>
        <w:rPr>
          <w:rFonts w:eastAsia="Calibri" w:cs="Calibri"/>
          <w:sz w:val="22"/>
          <w:szCs w:val="22"/>
        </w:rPr>
        <w:t>na które składają się:</w:t>
      </w:r>
    </w:p>
    <w:p w14:paraId="691AAB91" w14:textId="6285534E" w:rsidR="000C0EA9" w:rsidRDefault="00A32D79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składka członkowska U. KR PZD nr </w:t>
      </w:r>
      <w:r w:rsidR="00EE53C9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 xml:space="preserve">                                                           </w:t>
      </w:r>
      <w:r w:rsidR="00EE53C9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 xml:space="preserve"> zł</w:t>
      </w:r>
    </w:p>
    <w:p w14:paraId="3F34B756" w14:textId="075A228F" w:rsidR="000C0EA9" w:rsidRDefault="00A32D79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- opłata ogrodowa U. WZ nr.</w:t>
      </w:r>
      <w:r w:rsidR="00EE53C9">
        <w:rPr>
          <w:rFonts w:eastAsia="Calibri" w:cs="Calibri"/>
          <w:sz w:val="22"/>
          <w:szCs w:val="22"/>
        </w:rPr>
        <w:t xml:space="preserve"> ………………….</w:t>
      </w:r>
      <w:r>
        <w:rPr>
          <w:rFonts w:eastAsia="Calibri" w:cs="Calibri"/>
          <w:sz w:val="22"/>
          <w:szCs w:val="22"/>
        </w:rPr>
        <w:t xml:space="preserve">                                                                 </w:t>
      </w:r>
      <w:r w:rsidR="00EE53C9">
        <w:rPr>
          <w:rFonts w:eastAsia="Calibri" w:cs="Calibri"/>
          <w:sz w:val="22"/>
          <w:szCs w:val="22"/>
        </w:rPr>
        <w:t>……………..</w:t>
      </w:r>
      <w:r>
        <w:rPr>
          <w:rFonts w:eastAsia="Calibri" w:cs="Calibri"/>
          <w:sz w:val="22"/>
          <w:szCs w:val="22"/>
        </w:rPr>
        <w:t>zł</w:t>
      </w:r>
    </w:p>
    <w:p w14:paraId="646A3A07" w14:textId="1C2827D2" w:rsidR="000C0EA9" w:rsidRDefault="00A32D79" w:rsidP="009044CF">
      <w:pPr>
        <w:spacing w:line="360" w:lineRule="auto"/>
        <w:ind w:left="57" w:right="-57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- opłata wywóz odpady komunalne U. WZ nr.</w:t>
      </w:r>
      <w:r w:rsidR="00EE53C9">
        <w:rPr>
          <w:rFonts w:eastAsia="Calibri" w:cs="Calibri"/>
          <w:sz w:val="22"/>
          <w:szCs w:val="22"/>
        </w:rPr>
        <w:t xml:space="preserve"> ……………..</w:t>
      </w:r>
      <w:r>
        <w:rPr>
          <w:rFonts w:eastAsia="Calibri" w:cs="Calibri"/>
          <w:sz w:val="22"/>
          <w:szCs w:val="22"/>
        </w:rPr>
        <w:t xml:space="preserve">                                             </w:t>
      </w:r>
      <w:r w:rsidR="00EE53C9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 xml:space="preserve"> zł</w:t>
      </w:r>
    </w:p>
    <w:p w14:paraId="0C73D786" w14:textId="28345734" w:rsidR="000C0EA9" w:rsidRPr="009044CF" w:rsidRDefault="00A32D79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płata inwestycyjna </w:t>
      </w:r>
      <w:r w:rsidR="00EE53C9">
        <w:rPr>
          <w:rFonts w:eastAsia="Calibri" w:cs="Calibri"/>
          <w:sz w:val="22"/>
          <w:szCs w:val="22"/>
        </w:rPr>
        <w:t>…………………………</w:t>
      </w:r>
      <w:r>
        <w:rPr>
          <w:rFonts w:eastAsia="Calibri" w:cs="Calibri"/>
          <w:sz w:val="22"/>
          <w:szCs w:val="22"/>
        </w:rPr>
        <w:t xml:space="preserve"> U. WZ nr </w:t>
      </w:r>
      <w:r w:rsidR="00EE53C9">
        <w:rPr>
          <w:rFonts w:eastAsia="Calibri" w:cs="Calibri"/>
          <w:sz w:val="22"/>
          <w:szCs w:val="22"/>
        </w:rPr>
        <w:t>………………….</w:t>
      </w:r>
      <w:r>
        <w:rPr>
          <w:rFonts w:eastAsia="Calibri" w:cs="Calibri"/>
          <w:sz w:val="22"/>
          <w:szCs w:val="22"/>
        </w:rPr>
        <w:t xml:space="preserve">                     </w:t>
      </w:r>
      <w:r w:rsidR="00EE53C9">
        <w:rPr>
          <w:rFonts w:eastAsia="Calibri" w:cs="Calibri"/>
          <w:sz w:val="22"/>
          <w:szCs w:val="22"/>
        </w:rPr>
        <w:t xml:space="preserve">……………. </w:t>
      </w:r>
      <w:r>
        <w:rPr>
          <w:rFonts w:eastAsia="Calibri" w:cs="Calibri"/>
          <w:sz w:val="22"/>
          <w:szCs w:val="22"/>
        </w:rPr>
        <w:t>zł</w:t>
      </w:r>
    </w:p>
    <w:p w14:paraId="531FE148" w14:textId="4E1769DA" w:rsidR="000C0EA9" w:rsidRDefault="00A32D79" w:rsidP="009044CF">
      <w:pPr>
        <w:spacing w:line="360" w:lineRule="auto"/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 xml:space="preserve">- opłata energetyczna U. WZ nr. </w:t>
      </w:r>
      <w:r w:rsidR="009044CF">
        <w:rPr>
          <w:rFonts w:eastAsia="Calibri" w:cs="Calibri"/>
          <w:sz w:val="22"/>
          <w:szCs w:val="22"/>
        </w:rPr>
        <w:t>…………………….</w:t>
      </w:r>
      <w:r>
        <w:rPr>
          <w:rFonts w:eastAsia="Calibri" w:cs="Calibri"/>
          <w:sz w:val="22"/>
          <w:szCs w:val="22"/>
        </w:rPr>
        <w:t xml:space="preserve">                                                         </w:t>
      </w:r>
      <w:r w:rsidR="009044CF">
        <w:rPr>
          <w:rFonts w:eastAsia="Calibri" w:cs="Calibri"/>
          <w:sz w:val="22"/>
          <w:szCs w:val="22"/>
        </w:rPr>
        <w:t>……………..</w:t>
      </w:r>
      <w:r>
        <w:rPr>
          <w:rFonts w:eastAsia="Calibri" w:cs="Calibri"/>
          <w:sz w:val="22"/>
          <w:szCs w:val="22"/>
        </w:rPr>
        <w:t>zł</w:t>
      </w:r>
    </w:p>
    <w:p w14:paraId="09126A71" w14:textId="09885704" w:rsidR="000C0EA9" w:rsidRDefault="00A32D79" w:rsidP="009044CF">
      <w:pPr>
        <w:spacing w:line="360" w:lineRule="auto"/>
        <w:ind w:left="57" w:right="-57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płata wodna U. WZ nr. </w:t>
      </w:r>
      <w:r w:rsidR="009044CF">
        <w:rPr>
          <w:rFonts w:eastAsia="Calibri" w:cs="Calibri"/>
          <w:sz w:val="22"/>
          <w:szCs w:val="22"/>
        </w:rPr>
        <w:t>……………………..</w:t>
      </w:r>
      <w:r>
        <w:rPr>
          <w:rFonts w:eastAsia="Calibri" w:cs="Calibri"/>
          <w:sz w:val="22"/>
          <w:szCs w:val="22"/>
        </w:rPr>
        <w:t xml:space="preserve">                                                                   </w:t>
      </w:r>
      <w:r w:rsidR="009044CF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>zł</w:t>
      </w:r>
    </w:p>
    <w:p w14:paraId="228A1804" w14:textId="08D4719A" w:rsidR="000C0EA9" w:rsidRDefault="00A32D79" w:rsidP="009044CF">
      <w:pPr>
        <w:spacing w:line="360" w:lineRule="auto"/>
        <w:ind w:left="57" w:right="-57"/>
        <w:rPr>
          <w:sz w:val="22"/>
          <w:szCs w:val="22"/>
        </w:rPr>
      </w:pPr>
      <w:r w:rsidRPr="001F150F">
        <w:rPr>
          <w:rFonts w:eastAsia="Calibri" w:cs="Calibri"/>
          <w:b/>
          <w:bCs/>
          <w:sz w:val="22"/>
          <w:szCs w:val="22"/>
        </w:rPr>
        <w:t xml:space="preserve">-Razem                                                                                                                                 </w:t>
      </w:r>
      <w:r w:rsidR="009044CF">
        <w:rPr>
          <w:rFonts w:eastAsia="Calibri" w:cs="Calibri"/>
          <w:b/>
          <w:sz w:val="22"/>
          <w:szCs w:val="22"/>
        </w:rPr>
        <w:t>…………….</w:t>
      </w:r>
      <w:r>
        <w:rPr>
          <w:rFonts w:eastAsia="Calibri" w:cs="Calibri"/>
          <w:b/>
          <w:sz w:val="22"/>
          <w:szCs w:val="22"/>
        </w:rPr>
        <w:t xml:space="preserve"> zł</w:t>
      </w:r>
    </w:p>
    <w:p w14:paraId="26C81650" w14:textId="7518CCB1" w:rsidR="000C0EA9" w:rsidRDefault="00A32D79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- odsetki ustawowe naliczane od nieterminowych wpłat - …………</w:t>
      </w:r>
      <w:r w:rsidR="009044CF">
        <w:rPr>
          <w:rFonts w:eastAsia="Calibri" w:cs="Calibri"/>
          <w:sz w:val="22"/>
          <w:szCs w:val="22"/>
        </w:rPr>
        <w:t>……..</w:t>
      </w:r>
      <w:r>
        <w:rPr>
          <w:rFonts w:eastAsia="Calibri" w:cs="Calibri"/>
          <w:sz w:val="22"/>
          <w:szCs w:val="22"/>
        </w:rPr>
        <w:t xml:space="preserve"> zł</w:t>
      </w:r>
    </w:p>
    <w:p w14:paraId="37E61860" w14:textId="34C31252" w:rsidR="000C0EA9" w:rsidRDefault="00A32D79" w:rsidP="008E3F92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- koszty w związku z doręczeniem wezwań (regulamin ROD § 20 ust.3) -……</w:t>
      </w:r>
      <w:r w:rsidR="009044CF">
        <w:rPr>
          <w:rFonts w:eastAsia="Calibri" w:cs="Calibri"/>
          <w:sz w:val="22"/>
          <w:szCs w:val="22"/>
        </w:rPr>
        <w:t>……..</w:t>
      </w:r>
      <w:r>
        <w:rPr>
          <w:rFonts w:eastAsia="Calibri" w:cs="Calibri"/>
          <w:sz w:val="22"/>
          <w:szCs w:val="22"/>
        </w:rPr>
        <w:t xml:space="preserve"> zł </w:t>
      </w:r>
    </w:p>
    <w:p w14:paraId="1141F34B" w14:textId="360A30C3" w:rsidR="000C0EA9" w:rsidRDefault="00A32D79">
      <w:pPr>
        <w:spacing w:line="276" w:lineRule="auto"/>
        <w:ind w:right="-57"/>
        <w:rPr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 xml:space="preserve">Ogółem </w:t>
      </w:r>
      <w:r w:rsidRPr="001F150F">
        <w:rPr>
          <w:rFonts w:eastAsia="Calibri" w:cs="Calibri"/>
          <w:b/>
          <w:sz w:val="22"/>
          <w:szCs w:val="22"/>
        </w:rPr>
        <w:t>………</w:t>
      </w:r>
      <w:r w:rsidR="009044CF" w:rsidRPr="001F150F">
        <w:rPr>
          <w:rFonts w:eastAsia="Calibri" w:cs="Calibri"/>
          <w:b/>
          <w:sz w:val="22"/>
          <w:szCs w:val="22"/>
        </w:rPr>
        <w:t>……………</w:t>
      </w:r>
      <w:r w:rsidRPr="001F150F">
        <w:rPr>
          <w:rFonts w:eastAsia="Calibri" w:cs="Calibri"/>
          <w:b/>
          <w:sz w:val="22"/>
          <w:szCs w:val="22"/>
        </w:rPr>
        <w:t xml:space="preserve"> zł </w:t>
      </w:r>
      <w:r>
        <w:rPr>
          <w:rFonts w:eastAsia="Calibri" w:cs="Calibri"/>
          <w:bCs/>
          <w:sz w:val="22"/>
          <w:szCs w:val="22"/>
        </w:rPr>
        <w:t>słownie: (……………………</w:t>
      </w:r>
      <w:r w:rsidR="009044CF">
        <w:rPr>
          <w:rFonts w:eastAsia="Calibri" w:cs="Calibri"/>
          <w:bCs/>
          <w:sz w:val="22"/>
          <w:szCs w:val="22"/>
        </w:rPr>
        <w:t>…………………</w:t>
      </w:r>
      <w:r w:rsidR="001F150F">
        <w:rPr>
          <w:rFonts w:eastAsia="Calibri" w:cs="Calibri"/>
          <w:bCs/>
          <w:sz w:val="22"/>
          <w:szCs w:val="22"/>
        </w:rPr>
        <w:t>…………</w:t>
      </w:r>
      <w:r>
        <w:rPr>
          <w:rFonts w:eastAsia="Calibri" w:cs="Calibri"/>
          <w:bCs/>
          <w:sz w:val="22"/>
          <w:szCs w:val="22"/>
        </w:rPr>
        <w:t xml:space="preserve"> złotych 00/100)</w:t>
      </w:r>
    </w:p>
    <w:p w14:paraId="2A1F449C" w14:textId="77777777" w:rsidR="000C0EA9" w:rsidRDefault="000C0EA9">
      <w:pPr>
        <w:spacing w:line="276" w:lineRule="auto"/>
        <w:ind w:left="57" w:right="-57"/>
        <w:rPr>
          <w:sz w:val="22"/>
          <w:szCs w:val="22"/>
        </w:rPr>
      </w:pPr>
    </w:p>
    <w:p w14:paraId="777B99C9" w14:textId="1E80B2AB" w:rsidR="008E3F92" w:rsidRDefault="00A32D79" w:rsidP="008E3F92">
      <w:pPr>
        <w:spacing w:line="276" w:lineRule="auto"/>
        <w:ind w:right="-57"/>
        <w:rPr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Zarząd ROD</w:t>
      </w:r>
      <w:r w:rsidR="008E3F92">
        <w:rPr>
          <w:rFonts w:eastAsia="Calibri" w:cs="Calibri"/>
          <w:b/>
          <w:sz w:val="22"/>
          <w:szCs w:val="22"/>
        </w:rPr>
        <w:t xml:space="preserve"> „ ……………………………………. ”  w </w:t>
      </w:r>
      <w:r>
        <w:rPr>
          <w:rFonts w:eastAsia="Calibri" w:cs="Calibri"/>
          <w:b/>
          <w:sz w:val="22"/>
          <w:szCs w:val="22"/>
        </w:rPr>
        <w:t>Zabrzu wyznacza Pani</w:t>
      </w:r>
      <w:r w:rsidR="008E3F92">
        <w:rPr>
          <w:rFonts w:eastAsia="Calibri" w:cs="Calibri"/>
          <w:b/>
          <w:sz w:val="22"/>
          <w:szCs w:val="22"/>
        </w:rPr>
        <w:t>/Panu   ostateczny   termin</w:t>
      </w:r>
      <w:r w:rsidR="008E3F92">
        <w:rPr>
          <w:rFonts w:eastAsia="Calibri" w:cs="Calibri"/>
          <w:sz w:val="22"/>
          <w:szCs w:val="22"/>
        </w:rPr>
        <w:t xml:space="preserve">   </w:t>
      </w:r>
      <w:r w:rsidR="008E3F92">
        <w:rPr>
          <w:rFonts w:eastAsia="Calibri" w:cs="Calibri"/>
          <w:b/>
          <w:sz w:val="22"/>
          <w:szCs w:val="22"/>
        </w:rPr>
        <w:t xml:space="preserve">do </w:t>
      </w:r>
      <w:r>
        <w:rPr>
          <w:rFonts w:eastAsia="Calibri" w:cs="Calibri"/>
          <w:b/>
          <w:sz w:val="22"/>
          <w:szCs w:val="22"/>
        </w:rPr>
        <w:t>uregulowania należności</w:t>
      </w:r>
      <w:r w:rsidR="008E3F92">
        <w:rPr>
          <w:rFonts w:eastAsia="Calibri" w:cs="Calibri"/>
          <w:b/>
          <w:sz w:val="22"/>
          <w:szCs w:val="22"/>
        </w:rPr>
        <w:t xml:space="preserve">   - miesiąc od dnia otrzymania niniejszego wezwania.</w:t>
      </w:r>
    </w:p>
    <w:p w14:paraId="5BC79AE5" w14:textId="77777777" w:rsidR="008E3F92" w:rsidRDefault="008E3F92" w:rsidP="008E3F92">
      <w:pPr>
        <w:spacing w:line="276" w:lineRule="auto"/>
        <w:ind w:left="57" w:right="-57"/>
        <w:rPr>
          <w:rFonts w:eastAsia="Calibri" w:cs="Calibri"/>
          <w:sz w:val="22"/>
          <w:szCs w:val="22"/>
        </w:rPr>
      </w:pPr>
    </w:p>
    <w:p w14:paraId="138E2C2B" w14:textId="66161F5C" w:rsidR="008E3F92" w:rsidRDefault="008E3F92" w:rsidP="008E3F92">
      <w:pPr>
        <w:spacing w:line="276" w:lineRule="auto"/>
        <w:ind w:right="-57"/>
        <w:rPr>
          <w:b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Wpłaty należy </w:t>
      </w:r>
      <w:r w:rsidR="00A32D79">
        <w:rPr>
          <w:rFonts w:eastAsia="Calibri" w:cs="Calibri"/>
          <w:sz w:val="22"/>
          <w:szCs w:val="22"/>
        </w:rPr>
        <w:t>dokonać na konto bankowe</w:t>
      </w:r>
      <w:r>
        <w:rPr>
          <w:rFonts w:eastAsia="Calibri" w:cs="Calibri"/>
          <w:sz w:val="22"/>
          <w:szCs w:val="22"/>
        </w:rPr>
        <w:t xml:space="preserve"> ROD nr. ………………………………………………</w:t>
      </w:r>
    </w:p>
    <w:p w14:paraId="50413374" w14:textId="77777777" w:rsidR="008E3F92" w:rsidRDefault="008E3F92" w:rsidP="008E3F92">
      <w:pPr>
        <w:spacing w:line="276" w:lineRule="auto"/>
        <w:ind w:right="-57"/>
        <w:rPr>
          <w:b/>
          <w:sz w:val="22"/>
          <w:szCs w:val="22"/>
        </w:rPr>
      </w:pPr>
    </w:p>
    <w:p w14:paraId="4048EE50" w14:textId="55636844" w:rsidR="008E3F92" w:rsidRPr="008E3F92" w:rsidRDefault="008E3F92" w:rsidP="008E3F92">
      <w:pPr>
        <w:spacing w:line="276" w:lineRule="auto"/>
        <w:ind w:right="-57"/>
        <w:jc w:val="both"/>
        <w:rPr>
          <w:rFonts w:eastAsia="Calibri" w:cs="Calibri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rząd ROD „………………………………………. ” w Zabrzu jednocześnie informuje, </w:t>
      </w:r>
      <w:r w:rsidR="009B3D05">
        <w:rPr>
          <w:b/>
          <w:sz w:val="22"/>
          <w:szCs w:val="22"/>
        </w:rPr>
        <w:t>że zgodnie</w:t>
      </w:r>
      <w:r>
        <w:rPr>
          <w:b/>
          <w:sz w:val="22"/>
          <w:szCs w:val="22"/>
        </w:rPr>
        <w:t xml:space="preserve"> z art. 36 ust. 3 pkt. 2 ustawy o rodzinnych ogrodach działkowych z 13.12.2013r., z uwagi na zaleganie z opłatami ogrodowymi ponad 6 miesięcy, brak zapłaty </w:t>
      </w:r>
      <w:r w:rsidR="001F150F">
        <w:rPr>
          <w:b/>
          <w:sz w:val="22"/>
          <w:szCs w:val="22"/>
        </w:rPr>
        <w:t>ww.</w:t>
      </w:r>
      <w:r>
        <w:rPr>
          <w:b/>
          <w:sz w:val="22"/>
          <w:szCs w:val="22"/>
        </w:rPr>
        <w:t xml:space="preserve"> </w:t>
      </w:r>
      <w:r w:rsidR="009B3D05">
        <w:rPr>
          <w:b/>
          <w:sz w:val="22"/>
          <w:szCs w:val="22"/>
        </w:rPr>
        <w:t>należności w</w:t>
      </w:r>
      <w:r>
        <w:rPr>
          <w:b/>
          <w:sz w:val="22"/>
          <w:szCs w:val="22"/>
        </w:rPr>
        <w:t xml:space="preserve"> powyższym  terminie może/będzie skutkować wypowiedzeniem umowy dzierżawy działkowej oraz</w:t>
      </w:r>
      <w:r>
        <w:rPr>
          <w:rFonts w:eastAsia="Calibri" w:cs="Calibri"/>
          <w:b/>
          <w:sz w:val="22"/>
          <w:szCs w:val="22"/>
        </w:rPr>
        <w:t xml:space="preserve"> skierowaniem sprawy na drogę postępowania sądowego w celu wyegzekwowania zaległych należności, co narazi Pana/Panią/Państwo na dodatkowe koszty.</w:t>
      </w:r>
    </w:p>
    <w:p w14:paraId="5CBA055B" w14:textId="77777777" w:rsidR="000C0EA9" w:rsidRDefault="000C0EA9">
      <w:pPr>
        <w:tabs>
          <w:tab w:val="left" w:pos="284"/>
        </w:tabs>
        <w:spacing w:line="276" w:lineRule="auto"/>
        <w:ind w:right="-57"/>
        <w:rPr>
          <w:sz w:val="22"/>
          <w:szCs w:val="22"/>
        </w:rPr>
      </w:pPr>
    </w:p>
    <w:p w14:paraId="676C4CFF" w14:textId="30453AC8" w:rsidR="000C0EA9" w:rsidRPr="009044CF" w:rsidRDefault="00A32D79">
      <w:pPr>
        <w:pStyle w:val="Bezodstpw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="009044C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9044CF">
        <w:rPr>
          <w:sz w:val="20"/>
          <w:szCs w:val="20"/>
        </w:rPr>
        <w:t xml:space="preserve">członek zarządu                                                                                                                 </w:t>
      </w:r>
      <w:r w:rsidR="009044CF">
        <w:rPr>
          <w:sz w:val="20"/>
          <w:szCs w:val="20"/>
        </w:rPr>
        <w:t xml:space="preserve">         </w:t>
      </w:r>
      <w:r w:rsidRPr="009044CF">
        <w:rPr>
          <w:sz w:val="20"/>
          <w:szCs w:val="20"/>
        </w:rPr>
        <w:t xml:space="preserve"> prezes</w:t>
      </w:r>
    </w:p>
    <w:p w14:paraId="40D2C3C7" w14:textId="77777777" w:rsidR="000C0EA9" w:rsidRDefault="00A32D79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sectPr w:rsidR="000C0EA9">
      <w:foot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8EE5" w14:textId="77777777" w:rsidR="00415197" w:rsidRDefault="00415197">
      <w:r>
        <w:separator/>
      </w:r>
    </w:p>
  </w:endnote>
  <w:endnote w:type="continuationSeparator" w:id="0">
    <w:p w14:paraId="2D9D3119" w14:textId="77777777" w:rsidR="00415197" w:rsidRDefault="004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F4D9" w14:textId="77777777" w:rsidR="000C0EA9" w:rsidRDefault="000C0EA9">
    <w:pPr>
      <w:tabs>
        <w:tab w:val="left" w:pos="878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0760" w14:textId="77777777" w:rsidR="00415197" w:rsidRDefault="00415197">
      <w:r>
        <w:separator/>
      </w:r>
    </w:p>
  </w:footnote>
  <w:footnote w:type="continuationSeparator" w:id="0">
    <w:p w14:paraId="4985E787" w14:textId="77777777" w:rsidR="00415197" w:rsidRDefault="0041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37"/>
    <w:rsid w:val="00011842"/>
    <w:rsid w:val="000371D6"/>
    <w:rsid w:val="000429F8"/>
    <w:rsid w:val="00052020"/>
    <w:rsid w:val="000A5690"/>
    <w:rsid w:val="000C0EA9"/>
    <w:rsid w:val="000D08E7"/>
    <w:rsid w:val="001071AE"/>
    <w:rsid w:val="00127BDC"/>
    <w:rsid w:val="00140197"/>
    <w:rsid w:val="00160206"/>
    <w:rsid w:val="00171897"/>
    <w:rsid w:val="001743FB"/>
    <w:rsid w:val="001853C2"/>
    <w:rsid w:val="001C12B7"/>
    <w:rsid w:val="001F150F"/>
    <w:rsid w:val="00220CA0"/>
    <w:rsid w:val="00225496"/>
    <w:rsid w:val="002A1B73"/>
    <w:rsid w:val="002A3B23"/>
    <w:rsid w:val="002C07F8"/>
    <w:rsid w:val="002C23DC"/>
    <w:rsid w:val="002D1437"/>
    <w:rsid w:val="002D3A6D"/>
    <w:rsid w:val="002D4D3A"/>
    <w:rsid w:val="002E1C9D"/>
    <w:rsid w:val="002F22CC"/>
    <w:rsid w:val="003258A7"/>
    <w:rsid w:val="00341BCE"/>
    <w:rsid w:val="00351E86"/>
    <w:rsid w:val="003572E7"/>
    <w:rsid w:val="0036619A"/>
    <w:rsid w:val="0036678C"/>
    <w:rsid w:val="0037346C"/>
    <w:rsid w:val="00382F69"/>
    <w:rsid w:val="003C63BB"/>
    <w:rsid w:val="003C7C2F"/>
    <w:rsid w:val="003D59D3"/>
    <w:rsid w:val="003F5FC1"/>
    <w:rsid w:val="00415197"/>
    <w:rsid w:val="00451120"/>
    <w:rsid w:val="00466F7F"/>
    <w:rsid w:val="00467651"/>
    <w:rsid w:val="0047101A"/>
    <w:rsid w:val="00480DAA"/>
    <w:rsid w:val="00495811"/>
    <w:rsid w:val="004A52BC"/>
    <w:rsid w:val="004B6045"/>
    <w:rsid w:val="004D05D7"/>
    <w:rsid w:val="004E0CDE"/>
    <w:rsid w:val="004E4D57"/>
    <w:rsid w:val="004F59E9"/>
    <w:rsid w:val="005079CC"/>
    <w:rsid w:val="00532EEE"/>
    <w:rsid w:val="0055507F"/>
    <w:rsid w:val="00567BD6"/>
    <w:rsid w:val="005A0863"/>
    <w:rsid w:val="005B1B65"/>
    <w:rsid w:val="005B631B"/>
    <w:rsid w:val="005D5CFB"/>
    <w:rsid w:val="005E53DA"/>
    <w:rsid w:val="00613068"/>
    <w:rsid w:val="0062206A"/>
    <w:rsid w:val="00631647"/>
    <w:rsid w:val="006340DC"/>
    <w:rsid w:val="00652831"/>
    <w:rsid w:val="00680B53"/>
    <w:rsid w:val="00696044"/>
    <w:rsid w:val="006E2301"/>
    <w:rsid w:val="00725BAD"/>
    <w:rsid w:val="00760BFA"/>
    <w:rsid w:val="0078769E"/>
    <w:rsid w:val="007A7F9F"/>
    <w:rsid w:val="007F03EA"/>
    <w:rsid w:val="007F60E6"/>
    <w:rsid w:val="007F6A87"/>
    <w:rsid w:val="00837D70"/>
    <w:rsid w:val="008503BA"/>
    <w:rsid w:val="00866EF6"/>
    <w:rsid w:val="008815DF"/>
    <w:rsid w:val="008902F9"/>
    <w:rsid w:val="008915F6"/>
    <w:rsid w:val="008A6233"/>
    <w:rsid w:val="008C10B9"/>
    <w:rsid w:val="008C3B2B"/>
    <w:rsid w:val="008E3F92"/>
    <w:rsid w:val="009044CF"/>
    <w:rsid w:val="00916D35"/>
    <w:rsid w:val="00923FFF"/>
    <w:rsid w:val="009353C7"/>
    <w:rsid w:val="00935ED7"/>
    <w:rsid w:val="009672C1"/>
    <w:rsid w:val="009877D1"/>
    <w:rsid w:val="009B3D05"/>
    <w:rsid w:val="009C3A31"/>
    <w:rsid w:val="009E6B4C"/>
    <w:rsid w:val="00A00207"/>
    <w:rsid w:val="00A07728"/>
    <w:rsid w:val="00A14C24"/>
    <w:rsid w:val="00A30B22"/>
    <w:rsid w:val="00A32D79"/>
    <w:rsid w:val="00A654BC"/>
    <w:rsid w:val="00A701E8"/>
    <w:rsid w:val="00A75C01"/>
    <w:rsid w:val="00AC1EAD"/>
    <w:rsid w:val="00AF76F3"/>
    <w:rsid w:val="00B00B2E"/>
    <w:rsid w:val="00B10B95"/>
    <w:rsid w:val="00B142F7"/>
    <w:rsid w:val="00B16E7F"/>
    <w:rsid w:val="00B17B89"/>
    <w:rsid w:val="00B21C19"/>
    <w:rsid w:val="00B3046E"/>
    <w:rsid w:val="00B5316C"/>
    <w:rsid w:val="00B66400"/>
    <w:rsid w:val="00B671CD"/>
    <w:rsid w:val="00B848D8"/>
    <w:rsid w:val="00B85983"/>
    <w:rsid w:val="00B967E4"/>
    <w:rsid w:val="00BB0A05"/>
    <w:rsid w:val="00BD2C89"/>
    <w:rsid w:val="00BE7903"/>
    <w:rsid w:val="00BF035A"/>
    <w:rsid w:val="00C03424"/>
    <w:rsid w:val="00C07C0F"/>
    <w:rsid w:val="00C75D7E"/>
    <w:rsid w:val="00C97848"/>
    <w:rsid w:val="00CC04E2"/>
    <w:rsid w:val="00CD77D6"/>
    <w:rsid w:val="00D07409"/>
    <w:rsid w:val="00D12B82"/>
    <w:rsid w:val="00D33A1F"/>
    <w:rsid w:val="00D65E7F"/>
    <w:rsid w:val="00D942AF"/>
    <w:rsid w:val="00DA3592"/>
    <w:rsid w:val="00DA4E22"/>
    <w:rsid w:val="00DA775A"/>
    <w:rsid w:val="00DB2A3C"/>
    <w:rsid w:val="00DF449F"/>
    <w:rsid w:val="00DF5D71"/>
    <w:rsid w:val="00DF7055"/>
    <w:rsid w:val="00E01D4D"/>
    <w:rsid w:val="00E13651"/>
    <w:rsid w:val="00E136B0"/>
    <w:rsid w:val="00E17055"/>
    <w:rsid w:val="00E2326F"/>
    <w:rsid w:val="00E243DD"/>
    <w:rsid w:val="00E27B6F"/>
    <w:rsid w:val="00E33789"/>
    <w:rsid w:val="00E5498A"/>
    <w:rsid w:val="00E95ADD"/>
    <w:rsid w:val="00EB4D38"/>
    <w:rsid w:val="00EE53C9"/>
    <w:rsid w:val="00EF0FDF"/>
    <w:rsid w:val="00EF3FA9"/>
    <w:rsid w:val="00F22F67"/>
    <w:rsid w:val="00F2352F"/>
    <w:rsid w:val="00F42761"/>
    <w:rsid w:val="00F429E4"/>
    <w:rsid w:val="00F4657D"/>
    <w:rsid w:val="00F62787"/>
    <w:rsid w:val="00F67EB2"/>
    <w:rsid w:val="00FA2E5D"/>
    <w:rsid w:val="00FB4D8E"/>
    <w:rsid w:val="00FF3FC5"/>
    <w:rsid w:val="02565708"/>
    <w:rsid w:val="26FB3AEB"/>
    <w:rsid w:val="4BD7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2B92A9"/>
  <w15:docId w15:val="{1399E9F0-3FCF-438C-B394-9C01C75E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1380" w:line="0" w:lineRule="atLeast"/>
    </w:pPr>
    <w:rPr>
      <w:b/>
      <w:bCs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300" w:line="485" w:lineRule="exact"/>
      <w:jc w:val="right"/>
    </w:pPr>
    <w:rPr>
      <w:sz w:val="26"/>
      <w:szCs w:val="26"/>
      <w:lang w:eastAsia="en-US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before="1200" w:line="0" w:lineRule="atLeast"/>
    </w:pPr>
    <w:rPr>
      <w:b/>
      <w:bCs/>
      <w:i/>
      <w:iCs/>
      <w:sz w:val="23"/>
      <w:szCs w:val="23"/>
      <w:lang w:eastAsia="en-US"/>
    </w:rPr>
  </w:style>
  <w:style w:type="paragraph" w:styleId="Bezodstpw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EF30A-D3B8-4194-970F-386AF68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cz</dc:creator>
  <cp:lastModifiedBy>kerik</cp:lastModifiedBy>
  <cp:revision>9</cp:revision>
  <cp:lastPrinted>2023-07-07T12:24:00Z</cp:lastPrinted>
  <dcterms:created xsi:type="dcterms:W3CDTF">2023-07-14T17:02:00Z</dcterms:created>
  <dcterms:modified xsi:type="dcterms:W3CDTF">2023-07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C6FA8C83C9A41BB9E0C827EE45BC6BB</vt:lpwstr>
  </property>
</Properties>
</file>